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0F" w:rsidRPr="008B1CAE" w:rsidRDefault="00116F49" w:rsidP="00011B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11B0F" w:rsidRPr="00116F49">
        <w:rPr>
          <w:rFonts w:ascii="Times New Roman" w:hAnsi="Times New Roman" w:cs="Times New Roman"/>
          <w:b/>
          <w:sz w:val="28"/>
          <w:szCs w:val="28"/>
        </w:rPr>
        <w:t>Тема:</w:t>
      </w:r>
      <w:r w:rsidR="00011B0F" w:rsidRPr="00116F49">
        <w:rPr>
          <w:rFonts w:ascii="Times New Roman" w:hAnsi="Times New Roman" w:cs="Times New Roman"/>
          <w:sz w:val="28"/>
          <w:szCs w:val="28"/>
        </w:rPr>
        <w:t xml:space="preserve"> «Формирование профессиональной компетентности классных руководителей в работе с обучающимися, родителями, </w:t>
      </w:r>
      <w:r w:rsidRPr="00116F49">
        <w:rPr>
          <w:rFonts w:ascii="Times New Roman" w:hAnsi="Times New Roman" w:cs="Times New Roman"/>
          <w:sz w:val="28"/>
          <w:szCs w:val="28"/>
        </w:rPr>
        <w:t>классным коллективом».</w:t>
      </w:r>
    </w:p>
    <w:p w:rsidR="00011B0F" w:rsidRPr="00116F49" w:rsidRDefault="00011B0F" w:rsidP="00011B0F">
      <w:pPr>
        <w:spacing w:before="100" w:beforeAutospacing="1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6F49">
        <w:rPr>
          <w:rFonts w:ascii="Times New Roman" w:hAnsi="Times New Roman" w:cs="Times New Roman"/>
          <w:sz w:val="28"/>
          <w:szCs w:val="28"/>
        </w:rPr>
        <w:t xml:space="preserve">       </w:t>
      </w:r>
      <w:r w:rsidR="0089551C" w:rsidRPr="00116F49">
        <w:rPr>
          <w:rFonts w:ascii="Times New Roman" w:hAnsi="Times New Roman" w:cs="Times New Roman"/>
          <w:sz w:val="28"/>
          <w:szCs w:val="28"/>
        </w:rPr>
        <w:t xml:space="preserve">    </w:t>
      </w:r>
      <w:r w:rsidRPr="00116F49">
        <w:rPr>
          <w:rFonts w:ascii="Times New Roman" w:hAnsi="Times New Roman" w:cs="Times New Roman"/>
          <w:b/>
          <w:sz w:val="28"/>
          <w:szCs w:val="28"/>
        </w:rPr>
        <w:t>Цель:</w:t>
      </w:r>
      <w:r w:rsidRPr="00116F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1CAE">
        <w:rPr>
          <w:rFonts w:ascii="Times New Roman" w:hAnsi="Times New Roman" w:cs="Times New Roman"/>
          <w:i/>
          <w:sz w:val="28"/>
          <w:szCs w:val="28"/>
        </w:rPr>
        <w:t xml:space="preserve">Повышение качества и эффективности системы воспитания, совершенствование форм и методов воспитания в школе </w:t>
      </w:r>
      <w:r w:rsidR="00116F49" w:rsidRPr="008B1CAE">
        <w:rPr>
          <w:rFonts w:ascii="Times New Roman" w:hAnsi="Times New Roman" w:cs="Times New Roman"/>
          <w:i/>
          <w:sz w:val="28"/>
          <w:szCs w:val="28"/>
        </w:rPr>
        <w:t>посредством повышения компетентности и профессионального мастерства классных руководителей.</w:t>
      </w:r>
    </w:p>
    <w:p w:rsidR="00011B0F" w:rsidRPr="00116F49" w:rsidRDefault="00116F49" w:rsidP="00011B0F">
      <w:pPr>
        <w:spacing w:before="100" w:beforeAutospacing="1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1C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1B0F" w:rsidRPr="00116F49" w:rsidRDefault="00011B0F" w:rsidP="00011B0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F49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116F4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1B0F" w:rsidRPr="00116F49" w:rsidRDefault="00011B0F" w:rsidP="00011B0F">
      <w:pPr>
        <w:pStyle w:val="a9"/>
        <w:numPr>
          <w:ilvl w:val="0"/>
          <w:numId w:val="14"/>
        </w:numPr>
        <w:spacing w:before="20" w:beforeAutospacing="0" w:after="20" w:afterAutospacing="0"/>
        <w:jc w:val="both"/>
        <w:rPr>
          <w:sz w:val="28"/>
          <w:szCs w:val="28"/>
        </w:rPr>
      </w:pPr>
      <w:r w:rsidRPr="00116F49">
        <w:rPr>
          <w:sz w:val="28"/>
          <w:szCs w:val="28"/>
        </w:rPr>
        <w:t>Создать условия для непрерывного повышения профессиональной компетенции классных руководителей.</w:t>
      </w:r>
    </w:p>
    <w:p w:rsidR="00011B0F" w:rsidRPr="00116F49" w:rsidRDefault="00011B0F" w:rsidP="00011B0F">
      <w:pPr>
        <w:pStyle w:val="a9"/>
        <w:numPr>
          <w:ilvl w:val="0"/>
          <w:numId w:val="14"/>
        </w:numPr>
        <w:spacing w:before="20" w:beforeAutospacing="0" w:after="20" w:afterAutospacing="0"/>
        <w:jc w:val="both"/>
        <w:rPr>
          <w:sz w:val="28"/>
          <w:szCs w:val="28"/>
        </w:rPr>
      </w:pPr>
      <w:r w:rsidRPr="00116F49">
        <w:rPr>
          <w:sz w:val="28"/>
          <w:szCs w:val="28"/>
        </w:rPr>
        <w:t>Содействовать активному внедрению интерактивных форм работы с обучающимися и их родителями.</w:t>
      </w:r>
    </w:p>
    <w:p w:rsidR="00011B0F" w:rsidRPr="00116F49" w:rsidRDefault="00011B0F" w:rsidP="00011B0F">
      <w:pPr>
        <w:pStyle w:val="a9"/>
        <w:numPr>
          <w:ilvl w:val="0"/>
          <w:numId w:val="14"/>
        </w:numPr>
        <w:spacing w:before="20" w:beforeAutospacing="0" w:after="20" w:afterAutospacing="0"/>
        <w:jc w:val="both"/>
        <w:rPr>
          <w:sz w:val="28"/>
          <w:szCs w:val="28"/>
        </w:rPr>
      </w:pPr>
      <w:r w:rsidRPr="00116F49">
        <w:rPr>
          <w:sz w:val="28"/>
          <w:szCs w:val="28"/>
        </w:rPr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011B0F" w:rsidRPr="00116F49" w:rsidRDefault="00011B0F" w:rsidP="00011B0F">
      <w:pPr>
        <w:pStyle w:val="a9"/>
        <w:numPr>
          <w:ilvl w:val="0"/>
          <w:numId w:val="14"/>
        </w:numPr>
        <w:spacing w:before="20" w:beforeAutospacing="0" w:after="20" w:afterAutospacing="0"/>
        <w:jc w:val="both"/>
        <w:rPr>
          <w:sz w:val="28"/>
          <w:szCs w:val="28"/>
        </w:rPr>
      </w:pPr>
      <w:r w:rsidRPr="00116F49">
        <w:rPr>
          <w:sz w:val="28"/>
          <w:szCs w:val="28"/>
        </w:rPr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011B0F" w:rsidRPr="00116F49" w:rsidRDefault="00011B0F" w:rsidP="00011B0F">
      <w:pPr>
        <w:pStyle w:val="a9"/>
        <w:numPr>
          <w:ilvl w:val="0"/>
          <w:numId w:val="14"/>
        </w:numPr>
        <w:spacing w:before="20" w:beforeAutospacing="0" w:after="20" w:afterAutospacing="0"/>
        <w:jc w:val="both"/>
        <w:rPr>
          <w:sz w:val="28"/>
          <w:szCs w:val="28"/>
        </w:rPr>
      </w:pPr>
      <w:r w:rsidRPr="00116F49">
        <w:rPr>
          <w:sz w:val="28"/>
          <w:szCs w:val="28"/>
        </w:rPr>
        <w:t>Внедрять достижения классных руководителей в работу педагогического коллектива.</w:t>
      </w:r>
    </w:p>
    <w:p w:rsidR="00116F49" w:rsidRDefault="00116F49" w:rsidP="00116F49">
      <w:pPr>
        <w:pStyle w:val="a9"/>
        <w:spacing w:before="0"/>
        <w:ind w:left="11"/>
        <w:jc w:val="both"/>
        <w:rPr>
          <w:b/>
          <w:bCs/>
          <w:i/>
          <w:sz w:val="28"/>
          <w:szCs w:val="28"/>
        </w:rPr>
      </w:pPr>
    </w:p>
    <w:p w:rsidR="00011B0F" w:rsidRPr="00116F49" w:rsidRDefault="00116F49" w:rsidP="00116F49">
      <w:pPr>
        <w:pStyle w:val="a9"/>
        <w:spacing w:before="0"/>
        <w:ind w:left="-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</w:t>
      </w:r>
      <w:r w:rsidR="00011B0F" w:rsidRPr="00116F49">
        <w:rPr>
          <w:b/>
          <w:bCs/>
          <w:i/>
          <w:sz w:val="28"/>
          <w:szCs w:val="28"/>
        </w:rPr>
        <w:t xml:space="preserve"> </w:t>
      </w:r>
      <w:r w:rsidR="00011B0F" w:rsidRPr="00116F49">
        <w:rPr>
          <w:b/>
          <w:bCs/>
          <w:sz w:val="28"/>
          <w:szCs w:val="28"/>
        </w:rPr>
        <w:t>Предполагаемый результат:</w:t>
      </w:r>
      <w:r>
        <w:rPr>
          <w:sz w:val="28"/>
          <w:szCs w:val="28"/>
        </w:rPr>
        <w:t xml:space="preserve"> п</w:t>
      </w:r>
      <w:r w:rsidR="00011B0F" w:rsidRPr="00116F49">
        <w:rPr>
          <w:sz w:val="28"/>
          <w:szCs w:val="28"/>
        </w:rPr>
        <w:t>овышение методической культуры классных руководителей и, как следствие, повышение уровня воспитанности обучающихся.</w:t>
      </w:r>
    </w:p>
    <w:p w:rsidR="00011B0F" w:rsidRPr="00116F49" w:rsidRDefault="00011B0F" w:rsidP="00011B0F">
      <w:pPr>
        <w:pStyle w:val="a9"/>
        <w:spacing w:before="0"/>
        <w:ind w:left="-709"/>
        <w:jc w:val="both"/>
        <w:rPr>
          <w:b/>
          <w:sz w:val="28"/>
          <w:szCs w:val="28"/>
        </w:rPr>
      </w:pPr>
      <w:r w:rsidRPr="00116F49">
        <w:rPr>
          <w:b/>
          <w:sz w:val="28"/>
          <w:szCs w:val="28"/>
        </w:rPr>
        <w:t xml:space="preserve">         </w:t>
      </w:r>
    </w:p>
    <w:p w:rsidR="00116F49" w:rsidRDefault="00011B0F" w:rsidP="00011B0F">
      <w:pPr>
        <w:pStyle w:val="a9"/>
        <w:spacing w:before="0"/>
        <w:ind w:left="-709"/>
        <w:jc w:val="both"/>
        <w:rPr>
          <w:b/>
          <w:sz w:val="28"/>
          <w:szCs w:val="28"/>
        </w:rPr>
      </w:pPr>
      <w:r w:rsidRPr="00116F49">
        <w:rPr>
          <w:b/>
          <w:sz w:val="28"/>
          <w:szCs w:val="28"/>
        </w:rPr>
        <w:t xml:space="preserve">                </w:t>
      </w:r>
    </w:p>
    <w:p w:rsidR="00116F49" w:rsidRDefault="00116F49" w:rsidP="00011B0F">
      <w:pPr>
        <w:pStyle w:val="a9"/>
        <w:spacing w:before="0"/>
        <w:ind w:left="-709"/>
        <w:jc w:val="both"/>
        <w:rPr>
          <w:b/>
          <w:sz w:val="28"/>
          <w:szCs w:val="28"/>
        </w:rPr>
      </w:pPr>
    </w:p>
    <w:p w:rsidR="00011B0F" w:rsidRPr="00116F49" w:rsidRDefault="00116F49" w:rsidP="00011B0F">
      <w:pPr>
        <w:pStyle w:val="a9"/>
        <w:spacing w:before="0"/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011B0F" w:rsidRPr="00116F49">
        <w:rPr>
          <w:b/>
          <w:sz w:val="28"/>
          <w:szCs w:val="28"/>
        </w:rPr>
        <w:t>Приоритетные направления работы школьного методического объединения классных руководителей</w:t>
      </w:r>
      <w:r w:rsidR="00011B0F" w:rsidRPr="00116F49">
        <w:rPr>
          <w:sz w:val="28"/>
          <w:szCs w:val="28"/>
        </w:rPr>
        <w:t>:</w:t>
      </w:r>
    </w:p>
    <w:p w:rsidR="00011B0F" w:rsidRPr="00116F49" w:rsidRDefault="00011B0F" w:rsidP="00011B0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hAnsi="Times New Roman" w:cs="Times New Roman"/>
          <w:sz w:val="28"/>
          <w:szCs w:val="28"/>
          <w:lang w:eastAsia="ru-RU"/>
        </w:rPr>
        <w:t xml:space="preserve"> 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011B0F" w:rsidRPr="00116F49" w:rsidRDefault="0089551C" w:rsidP="00011B0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1B0F" w:rsidRPr="00116F49">
        <w:rPr>
          <w:rFonts w:ascii="Times New Roman" w:hAnsi="Times New Roman" w:cs="Times New Roman"/>
          <w:sz w:val="28"/>
          <w:szCs w:val="28"/>
          <w:lang w:eastAsia="ru-RU"/>
        </w:rPr>
        <w:t>2. 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011B0F" w:rsidRPr="00116F49" w:rsidRDefault="0089551C" w:rsidP="00011B0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1B0F" w:rsidRPr="00116F49">
        <w:rPr>
          <w:rFonts w:ascii="Times New Roman" w:hAnsi="Times New Roman" w:cs="Times New Roman"/>
          <w:sz w:val="28"/>
          <w:szCs w:val="28"/>
          <w:lang w:eastAsia="ru-RU"/>
        </w:rPr>
        <w:t xml:space="preserve">3. Обобщение, систематизация и распространение передового педагогического опыта. </w:t>
      </w:r>
    </w:p>
    <w:p w:rsidR="00011B0F" w:rsidRPr="00116F49" w:rsidRDefault="00011B0F" w:rsidP="00011B0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hAnsi="Times New Roman" w:cs="Times New Roman"/>
          <w:sz w:val="28"/>
          <w:szCs w:val="28"/>
          <w:lang w:eastAsia="ru-RU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011B0F" w:rsidRPr="00116F49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1B0F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работы:</w:t>
      </w:r>
    </w:p>
    <w:p w:rsidR="00116F49" w:rsidRPr="00116F49" w:rsidRDefault="00116F49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B0F" w:rsidRPr="00116F49" w:rsidRDefault="00011B0F" w:rsidP="00011B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качества воспитанности </w:t>
      </w:r>
      <w:proofErr w:type="gramStart"/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B0F" w:rsidRPr="00116F49" w:rsidRDefault="00011B0F" w:rsidP="00011B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011B0F" w:rsidRPr="00116F49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551C" w:rsidRPr="00116F49" w:rsidRDefault="0089551C" w:rsidP="0001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F49" w:rsidRDefault="00116F49" w:rsidP="0001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F49" w:rsidRDefault="00116F49" w:rsidP="0001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F49" w:rsidRDefault="00116F49" w:rsidP="0001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F49" w:rsidRDefault="00116F49" w:rsidP="0001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F49" w:rsidRDefault="00116F49" w:rsidP="0001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F49" w:rsidRDefault="00116F49" w:rsidP="0001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F49" w:rsidRDefault="00116F49" w:rsidP="0001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F49" w:rsidRDefault="00116F49" w:rsidP="0001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1B0F" w:rsidRPr="00116F49" w:rsidRDefault="00011B0F" w:rsidP="0001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правления работы МО классных руководителей</w:t>
      </w:r>
    </w:p>
    <w:p w:rsidR="00011B0F" w:rsidRPr="00116F49" w:rsidRDefault="001D56E1" w:rsidP="00011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-2021</w:t>
      </w:r>
      <w:r w:rsidR="00CD0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1B0F" w:rsidRPr="00116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</w:t>
      </w:r>
    </w:p>
    <w:p w:rsidR="00011B0F" w:rsidRPr="00116F49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1B0F" w:rsidRPr="00116F49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Аналитическая деятельность:</w:t>
      </w:r>
    </w:p>
    <w:p w:rsidR="00011B0F" w:rsidRPr="00116F49" w:rsidRDefault="00011B0F" w:rsidP="00011B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тод</w:t>
      </w:r>
      <w:r w:rsidR="00CD076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деятельности МО  за 2019-2020</w:t>
      </w: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D076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год и планирование на 2020-2021</w:t>
      </w: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011B0F" w:rsidRPr="00116F49" w:rsidRDefault="00011B0F" w:rsidP="00011B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сещения открытых мероприятий и классных часов.</w:t>
      </w:r>
    </w:p>
    <w:p w:rsidR="00011B0F" w:rsidRPr="00116F49" w:rsidRDefault="00011B0F" w:rsidP="00011B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правлений деятельности классных руководителей (тема самообразования).</w:t>
      </w:r>
    </w:p>
    <w:p w:rsidR="00011B0F" w:rsidRPr="00116F49" w:rsidRDefault="00011B0F" w:rsidP="00011B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классных руководителей с целью оказания помощи.</w:t>
      </w:r>
    </w:p>
    <w:p w:rsidR="00011B0F" w:rsidRPr="00116F49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формационная деятельность:</w:t>
      </w:r>
    </w:p>
    <w:p w:rsidR="00011B0F" w:rsidRPr="00116F49" w:rsidRDefault="00011B0F" w:rsidP="00011B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 классных руководителей.</w:t>
      </w:r>
    </w:p>
    <w:p w:rsidR="00011B0F" w:rsidRPr="00116F49" w:rsidRDefault="00011B0F" w:rsidP="00011B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тематической папки «Методическая копилка  классных руководителей.</w:t>
      </w:r>
    </w:p>
    <w:p w:rsidR="00011B0F" w:rsidRPr="00116F49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1B0F" w:rsidRPr="00116F49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методической деятельности:</w:t>
      </w:r>
    </w:p>
    <w:p w:rsidR="00011B0F" w:rsidRPr="00116F49" w:rsidRDefault="00011B0F" w:rsidP="00011B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  затруднений, методическое сопровождение и оказание практической помощи классным руководителям  при  </w:t>
      </w:r>
      <w:r w:rsidR="008B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классных часов, </w:t>
      </w:r>
      <w:r w:rsidR="003A2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 аттестации</w:t>
      </w:r>
      <w:r w:rsidR="008B1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11B0F" w:rsidRPr="00116F49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1B0F" w:rsidRPr="00116F49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 Консультативная деятельность:</w:t>
      </w:r>
    </w:p>
    <w:p w:rsidR="00011B0F" w:rsidRPr="00116F49" w:rsidRDefault="00011B0F" w:rsidP="00011B0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классных руководителей по вопросам составления плана воспитательной работы.</w:t>
      </w:r>
    </w:p>
    <w:p w:rsidR="00011B0F" w:rsidRPr="00116F49" w:rsidRDefault="00011B0F" w:rsidP="00011B0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классных руководителей с целью ликвидации затруднений в педагогической деятельности.</w:t>
      </w:r>
    </w:p>
    <w:p w:rsidR="00011B0F" w:rsidRPr="00116F49" w:rsidRDefault="00011B0F" w:rsidP="00011B0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классных руководителей  по вопросам в сфере формирования  универсальных учебных действий в рамках ФГОС.</w:t>
      </w:r>
    </w:p>
    <w:p w:rsidR="00011B0F" w:rsidRPr="00116F49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1B0F" w:rsidRPr="00116F49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F49" w:rsidRPr="00116F49" w:rsidRDefault="00116F49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F49" w:rsidRDefault="00116F49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CD6" w:rsidRDefault="00116F49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1B0F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ые формы работы:</w:t>
      </w:r>
    </w:p>
    <w:p w:rsidR="00116F49" w:rsidRPr="00116F49" w:rsidRDefault="00116F49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B0F" w:rsidRPr="00116F49" w:rsidRDefault="00011B0F" w:rsidP="00011B0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ого объединения.</w:t>
      </w:r>
    </w:p>
    <w:p w:rsidR="00011B0F" w:rsidRPr="00116F49" w:rsidRDefault="00011B0F" w:rsidP="00011B0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и индивидуальные консультации по вопросам организации внеклассной и внеурочной деятельности.</w:t>
      </w:r>
    </w:p>
    <w:p w:rsidR="00011B0F" w:rsidRPr="00116F49" w:rsidRDefault="00011B0F" w:rsidP="00011B0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часов и открытых </w:t>
      </w:r>
      <w:r w:rsidR="008B1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едагогами, классными руководителями</w:t>
      </w: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B0F" w:rsidRPr="00116F49" w:rsidRDefault="00011B0F" w:rsidP="00011B0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классных руководителей на МО.</w:t>
      </w:r>
    </w:p>
    <w:p w:rsidR="00011B0F" w:rsidRPr="00116F49" w:rsidRDefault="00011B0F" w:rsidP="00011B0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еминаров, встреч в образовательных учреждениях города.</w:t>
      </w:r>
    </w:p>
    <w:p w:rsidR="00011B0F" w:rsidRPr="00116F49" w:rsidRDefault="00011B0F" w:rsidP="00011B0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классных руководителей.</w:t>
      </w:r>
    </w:p>
    <w:p w:rsidR="00011B0F" w:rsidRPr="00116F49" w:rsidRDefault="00011B0F" w:rsidP="00011B0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аттестации педагогических кадров.</w:t>
      </w:r>
    </w:p>
    <w:p w:rsidR="00011B0F" w:rsidRPr="00116F49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116F49" w:rsidRPr="00116F49" w:rsidRDefault="00116F49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1B0F" w:rsidRDefault="00011B0F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16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секционная</w:t>
      </w:r>
      <w:proofErr w:type="spellEnd"/>
      <w:r w:rsidRPr="00116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:</w:t>
      </w:r>
    </w:p>
    <w:p w:rsidR="00116F49" w:rsidRPr="00116F49" w:rsidRDefault="00116F49" w:rsidP="0001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B0F" w:rsidRPr="00116F49" w:rsidRDefault="00011B0F" w:rsidP="00011B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классные часы и мероприятия.</w:t>
      </w:r>
    </w:p>
    <w:p w:rsidR="00011B0F" w:rsidRPr="00116F49" w:rsidRDefault="00011B0F" w:rsidP="00011B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работа (проведение праздников, экскурсий, школьных</w:t>
      </w:r>
      <w:r w:rsidR="003A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российских</w:t>
      </w: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 и т.д.).</w:t>
      </w:r>
    </w:p>
    <w:p w:rsidR="00116F49" w:rsidRPr="00116F49" w:rsidRDefault="00011B0F" w:rsidP="00011B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(родительские собрания, консультации, привлечение к сотрудничеству). </w:t>
      </w:r>
    </w:p>
    <w:p w:rsidR="00011B0F" w:rsidRPr="00116F49" w:rsidRDefault="003A2CD6" w:rsidP="00011B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родительские собрания.</w:t>
      </w:r>
    </w:p>
    <w:p w:rsidR="00011B0F" w:rsidRPr="00116F49" w:rsidRDefault="00011B0F" w:rsidP="00011B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абинетов (пополнение учебно-методической базы).</w:t>
      </w:r>
    </w:p>
    <w:p w:rsidR="00011B0F" w:rsidRPr="00116F49" w:rsidRDefault="00011B0F" w:rsidP="00011B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 классных руководителей  (работа над методической темой, курсовое обучение, аттестация, семинары).</w:t>
      </w:r>
    </w:p>
    <w:p w:rsidR="00011B0F" w:rsidRDefault="00011B0F" w:rsidP="007A23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B0F" w:rsidRDefault="00011B0F" w:rsidP="007A23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0D" w:rsidRDefault="0002540D" w:rsidP="00011B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6F49" w:rsidRPr="00DB48C8" w:rsidRDefault="00116F49" w:rsidP="00011B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485"/>
        <w:gridCol w:w="2884"/>
        <w:gridCol w:w="4661"/>
        <w:gridCol w:w="1339"/>
        <w:gridCol w:w="2447"/>
        <w:gridCol w:w="2970"/>
      </w:tblGrid>
      <w:tr w:rsidR="006C0541" w:rsidRPr="00DB48C8" w:rsidTr="003A2CD6">
        <w:tc>
          <w:tcPr>
            <w:tcW w:w="485" w:type="dxa"/>
          </w:tcPr>
          <w:p w:rsidR="006C0541" w:rsidRPr="00116F49" w:rsidRDefault="006C0541" w:rsidP="00011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84" w:type="dxa"/>
          </w:tcPr>
          <w:p w:rsidR="006C0541" w:rsidRPr="00116F49" w:rsidRDefault="006C0541" w:rsidP="00011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49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661" w:type="dxa"/>
          </w:tcPr>
          <w:p w:rsidR="006C0541" w:rsidRPr="00116F49" w:rsidRDefault="006C0541" w:rsidP="00011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4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339" w:type="dxa"/>
          </w:tcPr>
          <w:p w:rsidR="006C0541" w:rsidRPr="00116F49" w:rsidRDefault="006C0541" w:rsidP="00011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4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47" w:type="dxa"/>
          </w:tcPr>
          <w:p w:rsidR="006C0541" w:rsidRPr="00116F49" w:rsidRDefault="00AC7DDC" w:rsidP="00011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970" w:type="dxa"/>
          </w:tcPr>
          <w:p w:rsidR="006C0541" w:rsidRPr="00116F49" w:rsidRDefault="006C0541" w:rsidP="00011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49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6C0541" w:rsidRPr="00DB48C8" w:rsidTr="003A2CD6">
        <w:tc>
          <w:tcPr>
            <w:tcW w:w="485" w:type="dxa"/>
          </w:tcPr>
          <w:p w:rsidR="006C0541" w:rsidRPr="00DB48C8" w:rsidRDefault="006C0541" w:rsidP="00DB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4" w:type="dxa"/>
          </w:tcPr>
          <w:p w:rsidR="006C0541" w:rsidRPr="00DB48C8" w:rsidRDefault="006C0541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и практическими материалами методической составляющей образовательной деятельности через использование сети Интернет, электронных баз данных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о нормативно-правовой базе, регулирующей работу классных руководителей.</w:t>
            </w:r>
          </w:p>
        </w:tc>
        <w:tc>
          <w:tcPr>
            <w:tcW w:w="4661" w:type="dxa"/>
          </w:tcPr>
          <w:p w:rsidR="006C0541" w:rsidRPr="00DB48C8" w:rsidRDefault="006C0541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Изучение и освоение классными руководителями современных технологий воспитания, форм и методов воспитательной работы.</w:t>
            </w:r>
          </w:p>
          <w:p w:rsidR="006C0541" w:rsidRPr="00DB48C8" w:rsidRDefault="006C0541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6C0541" w:rsidRPr="00DB48C8" w:rsidRDefault="006C0541" w:rsidP="00011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</w:tcPr>
          <w:p w:rsidR="00962683" w:rsidRDefault="00BE167E" w:rsidP="003A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вская О.Е. – зам. директора</w:t>
            </w:r>
            <w:r w:rsidR="00011B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1B0F" w:rsidRDefault="00011B0F" w:rsidP="003A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Г.В. – зам. </w:t>
            </w:r>
            <w:r w:rsidR="00BE167E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541" w:rsidRPr="00DB48C8" w:rsidRDefault="00011B0F" w:rsidP="003A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="00BE167E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МО</w:t>
            </w:r>
          </w:p>
        </w:tc>
        <w:tc>
          <w:tcPr>
            <w:tcW w:w="2970" w:type="dxa"/>
          </w:tcPr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Расширение сферы возможностей для овладения методикой воспитательного процесса</w:t>
            </w:r>
          </w:p>
        </w:tc>
      </w:tr>
      <w:tr w:rsidR="006C0541" w:rsidRPr="00DB48C8" w:rsidTr="003A2CD6">
        <w:tc>
          <w:tcPr>
            <w:tcW w:w="485" w:type="dxa"/>
          </w:tcPr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4" w:type="dxa"/>
          </w:tcPr>
          <w:p w:rsidR="006C0541" w:rsidRPr="00DB48C8" w:rsidRDefault="00206E28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6C0541">
              <w:rPr>
                <w:rFonts w:ascii="Times New Roman" w:hAnsi="Times New Roman" w:cs="Times New Roman"/>
                <w:sz w:val="28"/>
                <w:szCs w:val="28"/>
              </w:rPr>
              <w:t xml:space="preserve">классных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6C054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ми воспитательными технологиями. Оказание помощи </w:t>
            </w:r>
            <w:r w:rsidR="006C0541" w:rsidRPr="00DB48C8">
              <w:rPr>
                <w:rFonts w:ascii="Times New Roman" w:hAnsi="Times New Roman" w:cs="Times New Roman"/>
                <w:sz w:val="28"/>
                <w:szCs w:val="28"/>
              </w:rPr>
              <w:t xml:space="preserve">в совершенствовании форм и методов </w:t>
            </w:r>
            <w:r w:rsidR="006C0541" w:rsidRPr="00DB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воспитательной работы класса.</w:t>
            </w:r>
          </w:p>
        </w:tc>
        <w:tc>
          <w:tcPr>
            <w:tcW w:w="4661" w:type="dxa"/>
          </w:tcPr>
          <w:p w:rsidR="006C0541" w:rsidRPr="00DB48C8" w:rsidRDefault="006C0541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батывание принципов воспитания и направлений воспитательной работы в классных коллективах;</w:t>
            </w:r>
          </w:p>
          <w:p w:rsidR="006C0541" w:rsidRPr="00DB48C8" w:rsidRDefault="006C0541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классных коллективов в педагогическом процессе;</w:t>
            </w:r>
          </w:p>
          <w:p w:rsidR="006C0541" w:rsidRPr="00DB48C8" w:rsidRDefault="006C0541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помощь классным </w:t>
            </w:r>
            <w:r w:rsidRPr="00DB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м в планировании, организации и оценке эффективности воспитательного процесса в классном коллективе.</w:t>
            </w:r>
          </w:p>
        </w:tc>
        <w:tc>
          <w:tcPr>
            <w:tcW w:w="1339" w:type="dxa"/>
          </w:tcPr>
          <w:p w:rsidR="006C0541" w:rsidRPr="00DB48C8" w:rsidRDefault="009348D8" w:rsidP="00011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47" w:type="dxa"/>
          </w:tcPr>
          <w:p w:rsidR="00962683" w:rsidRDefault="00BE167E" w:rsidP="003A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7E">
              <w:rPr>
                <w:rFonts w:ascii="Times New Roman" w:hAnsi="Times New Roman" w:cs="Times New Roman"/>
                <w:sz w:val="28"/>
                <w:szCs w:val="28"/>
              </w:rPr>
              <w:t>Матвиевская О.Е. – зам. директора;</w:t>
            </w:r>
          </w:p>
          <w:p w:rsidR="003A2CD6" w:rsidRDefault="003A2CD6" w:rsidP="003A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а Е.Л.- методист</w:t>
            </w:r>
          </w:p>
          <w:p w:rsidR="00011B0F" w:rsidRDefault="00BE167E" w:rsidP="003A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7E">
              <w:rPr>
                <w:rFonts w:ascii="Times New Roman" w:hAnsi="Times New Roman" w:cs="Times New Roman"/>
                <w:sz w:val="28"/>
                <w:szCs w:val="28"/>
              </w:rPr>
              <w:t>Морозова Г.В. – зам. директора;</w:t>
            </w:r>
          </w:p>
          <w:p w:rsidR="006C0541" w:rsidRPr="00DB48C8" w:rsidRDefault="00011B0F" w:rsidP="003A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167E" w:rsidRPr="00BE16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BE167E" w:rsidRPr="00BE167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МО</w:t>
            </w:r>
          </w:p>
        </w:tc>
        <w:tc>
          <w:tcPr>
            <w:tcW w:w="2970" w:type="dxa"/>
          </w:tcPr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овых знаний, формирование новых умений.  </w:t>
            </w:r>
          </w:p>
        </w:tc>
      </w:tr>
      <w:tr w:rsidR="006C0541" w:rsidRPr="00DB48C8" w:rsidTr="003A2CD6">
        <w:tc>
          <w:tcPr>
            <w:tcW w:w="485" w:type="dxa"/>
          </w:tcPr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84" w:type="dxa"/>
          </w:tcPr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</w:t>
            </w:r>
          </w:p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 в вопро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организации и планирования</w:t>
            </w:r>
          </w:p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работы с родителями</w:t>
            </w:r>
          </w:p>
        </w:tc>
        <w:tc>
          <w:tcPr>
            <w:tcW w:w="4661" w:type="dxa"/>
          </w:tcPr>
          <w:p w:rsidR="006C0541" w:rsidRPr="00DB48C8" w:rsidRDefault="006C0541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Осуществление индивидуальной работы с родителями;</w:t>
            </w:r>
          </w:p>
          <w:p w:rsidR="006C0541" w:rsidRPr="00DB48C8" w:rsidRDefault="006C0541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участию во внеклассной работе; </w:t>
            </w:r>
          </w:p>
          <w:p w:rsidR="006C0541" w:rsidRPr="00DB48C8" w:rsidRDefault="006C0541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школьных родительских собраний.</w:t>
            </w:r>
          </w:p>
        </w:tc>
        <w:tc>
          <w:tcPr>
            <w:tcW w:w="1339" w:type="dxa"/>
          </w:tcPr>
          <w:p w:rsidR="006C0541" w:rsidRPr="00DB48C8" w:rsidRDefault="009348D8" w:rsidP="003A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</w:tcPr>
          <w:p w:rsidR="00962683" w:rsidRDefault="00BE167E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7E">
              <w:rPr>
                <w:rFonts w:ascii="Times New Roman" w:hAnsi="Times New Roman" w:cs="Times New Roman"/>
                <w:sz w:val="28"/>
                <w:szCs w:val="28"/>
              </w:rPr>
              <w:t>Матвиевская О.Е. – зам. директора;</w:t>
            </w:r>
          </w:p>
          <w:p w:rsidR="00011B0F" w:rsidRDefault="00BE167E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7E">
              <w:rPr>
                <w:rFonts w:ascii="Times New Roman" w:hAnsi="Times New Roman" w:cs="Times New Roman"/>
                <w:sz w:val="28"/>
                <w:szCs w:val="28"/>
              </w:rPr>
              <w:t>Морозова Г.В. – зам. директора;</w:t>
            </w:r>
          </w:p>
          <w:p w:rsidR="00D80FD1" w:rsidRDefault="00011B0F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="00BE167E" w:rsidRPr="00BE167E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МО</w:t>
            </w:r>
          </w:p>
          <w:p w:rsidR="006C0541" w:rsidRPr="00D80FD1" w:rsidRDefault="00D80FD1" w:rsidP="00D8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Копчинская</w:t>
            </w:r>
            <w:proofErr w:type="spellEnd"/>
            <w:r w:rsidRPr="00D80FD1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proofErr w:type="gramStart"/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D80FD1">
              <w:rPr>
                <w:rFonts w:ascii="Times New Roman" w:hAnsi="Times New Roman" w:cs="Times New Roman"/>
                <w:sz w:val="28"/>
                <w:szCs w:val="28"/>
              </w:rPr>
              <w:t xml:space="preserve"> – социальный педагог</w:t>
            </w:r>
          </w:p>
        </w:tc>
        <w:tc>
          <w:tcPr>
            <w:tcW w:w="2970" w:type="dxa"/>
          </w:tcPr>
          <w:p w:rsidR="006C0541" w:rsidRPr="00DB48C8" w:rsidRDefault="006C0541" w:rsidP="0011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Помочь родителям понять современные требования к обучению и воспитанию в МЦО «</w:t>
            </w:r>
            <w:proofErr w:type="spellStart"/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Интердом</w:t>
            </w:r>
            <w:proofErr w:type="spellEnd"/>
            <w:r w:rsidRPr="00DB48C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им.Е.Д.Стасовой</w:t>
            </w:r>
            <w:proofErr w:type="spellEnd"/>
          </w:p>
        </w:tc>
      </w:tr>
      <w:tr w:rsidR="006C0541" w:rsidRPr="00DB48C8" w:rsidTr="003A2CD6">
        <w:tc>
          <w:tcPr>
            <w:tcW w:w="485" w:type="dxa"/>
          </w:tcPr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84" w:type="dxa"/>
          </w:tcPr>
          <w:p w:rsidR="006C0541" w:rsidRPr="00DB48C8" w:rsidRDefault="006C0541" w:rsidP="008B1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962683">
              <w:rPr>
                <w:rFonts w:ascii="Times New Roman" w:hAnsi="Times New Roman" w:cs="Times New Roman"/>
                <w:sz w:val="28"/>
                <w:szCs w:val="28"/>
              </w:rPr>
              <w:t xml:space="preserve">помощи классным руководителям </w:t>
            </w: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в подготовке выпускников школы к жизни</w:t>
            </w:r>
          </w:p>
        </w:tc>
        <w:tc>
          <w:tcPr>
            <w:tcW w:w="4661" w:type="dxa"/>
          </w:tcPr>
          <w:p w:rsidR="006C0541" w:rsidRPr="00DB48C8" w:rsidRDefault="006C0541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работы по предупреждению правонарушений, по пропаганде здорового образа жизни; </w:t>
            </w:r>
          </w:p>
          <w:p w:rsidR="006C0541" w:rsidRPr="00DB48C8" w:rsidRDefault="006C0541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привлечение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ственно полезному труду, </w:t>
            </w: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подготовке к выбору профессии.</w:t>
            </w:r>
          </w:p>
        </w:tc>
        <w:tc>
          <w:tcPr>
            <w:tcW w:w="1339" w:type="dxa"/>
          </w:tcPr>
          <w:p w:rsidR="006C0541" w:rsidRPr="00DB48C8" w:rsidRDefault="009348D8" w:rsidP="00011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</w:tcPr>
          <w:p w:rsidR="00962683" w:rsidRDefault="00BE167E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7E">
              <w:rPr>
                <w:rFonts w:ascii="Times New Roman" w:hAnsi="Times New Roman" w:cs="Times New Roman"/>
                <w:sz w:val="28"/>
                <w:szCs w:val="28"/>
              </w:rPr>
              <w:t>Матвиевская О.Е. – зам. директора;</w:t>
            </w:r>
          </w:p>
          <w:p w:rsidR="00FA65C9" w:rsidRDefault="00BE167E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7E">
              <w:rPr>
                <w:rFonts w:ascii="Times New Roman" w:hAnsi="Times New Roman" w:cs="Times New Roman"/>
                <w:sz w:val="28"/>
                <w:szCs w:val="28"/>
              </w:rPr>
              <w:t>Морозова Г.В. –</w:t>
            </w:r>
          </w:p>
          <w:p w:rsidR="00011B0F" w:rsidRDefault="00FA65C9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5C9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1CAE" w:rsidRDefault="00011B0F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  <w:r w:rsidR="00BE167E" w:rsidRPr="00BE167E">
              <w:rPr>
                <w:rFonts w:ascii="Times New Roman" w:hAnsi="Times New Roman" w:cs="Times New Roman"/>
                <w:sz w:val="28"/>
                <w:szCs w:val="28"/>
              </w:rPr>
              <w:t>. – председатель МО</w:t>
            </w:r>
            <w:r w:rsidR="00BE1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551C" w:rsidRDefault="00011B0F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жьняк</w:t>
            </w:r>
            <w:proofErr w:type="spellEnd"/>
            <w:r w:rsidR="00FA65C9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BE167E">
              <w:rPr>
                <w:rFonts w:ascii="Times New Roman" w:hAnsi="Times New Roman" w:cs="Times New Roman"/>
                <w:sz w:val="28"/>
                <w:szCs w:val="28"/>
              </w:rPr>
              <w:t>, Медведева А.Д. – психологи;</w:t>
            </w:r>
          </w:p>
          <w:p w:rsidR="006C0541" w:rsidRPr="00DB48C8" w:rsidRDefault="003A2CD6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1E0">
              <w:rPr>
                <w:rFonts w:ascii="Times New Roman" w:hAnsi="Times New Roman" w:cs="Times New Roman"/>
                <w:sz w:val="28"/>
                <w:szCs w:val="28"/>
              </w:rPr>
              <w:t>Копчинская</w:t>
            </w:r>
            <w:proofErr w:type="spellEnd"/>
            <w:r w:rsidRPr="000261E0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proofErr w:type="gramStart"/>
            <w:r w:rsidR="000261E0" w:rsidRPr="000261E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026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67E" w:rsidRPr="000261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E167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0" w:type="dxa"/>
          </w:tcPr>
          <w:p w:rsidR="006C0541" w:rsidRPr="00DB48C8" w:rsidRDefault="006C0541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мощи классными руководителями в вопросе непрерывного процесса социализации </w:t>
            </w:r>
            <w:proofErr w:type="gramStart"/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B48C8">
              <w:rPr>
                <w:rFonts w:ascii="Times New Roman" w:hAnsi="Times New Roman" w:cs="Times New Roman"/>
                <w:sz w:val="28"/>
                <w:szCs w:val="28"/>
              </w:rPr>
              <w:t xml:space="preserve"> и влияния уровня воспитанности на процесс социализации </w:t>
            </w:r>
          </w:p>
        </w:tc>
      </w:tr>
      <w:tr w:rsidR="006C0541" w:rsidRPr="00DB48C8" w:rsidTr="003A2CD6">
        <w:tc>
          <w:tcPr>
            <w:tcW w:w="485" w:type="dxa"/>
          </w:tcPr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84" w:type="dxa"/>
          </w:tcPr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методических </w:t>
            </w:r>
            <w:r w:rsidRPr="00DB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динений </w:t>
            </w:r>
            <w:proofErr w:type="spellStart"/>
            <w:r w:rsidR="00A349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A3497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3497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A34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1" w:type="dxa"/>
          </w:tcPr>
          <w:p w:rsidR="006C0541" w:rsidRPr="00DB48C8" w:rsidRDefault="006F1743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C0541" w:rsidRPr="00DB48C8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м</w:t>
            </w:r>
            <w:r w:rsidR="003A2CD6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ого объединения на </w:t>
            </w:r>
            <w:r w:rsidR="003A2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</w:t>
            </w:r>
            <w:r w:rsidR="006C0541" w:rsidRPr="00DB48C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  <w:bookmarkStart w:id="0" w:name="_GoBack"/>
            <w:bookmarkEnd w:id="0"/>
          </w:p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классных часов.</w:t>
            </w:r>
          </w:p>
          <w:p w:rsidR="006C0541" w:rsidRPr="00DB48C8" w:rsidRDefault="006C0541" w:rsidP="006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Утверждение тем по самообразованию.</w:t>
            </w:r>
          </w:p>
          <w:p w:rsidR="006C0541" w:rsidRPr="00DB48C8" w:rsidRDefault="006C0541" w:rsidP="006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о педагогических работниках мет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объединения классных руководителей школы.</w:t>
            </w:r>
          </w:p>
          <w:p w:rsidR="006C0541" w:rsidRPr="00DB48C8" w:rsidRDefault="006F1743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C0541" w:rsidRPr="00DB48C8">
              <w:rPr>
                <w:rFonts w:ascii="Times New Roman" w:hAnsi="Times New Roman" w:cs="Times New Roman"/>
                <w:sz w:val="28"/>
                <w:szCs w:val="28"/>
              </w:rPr>
              <w:t>Работа с социальным педагогом, психологом школы.</w:t>
            </w:r>
          </w:p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Формирование «Личного де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</w:t>
            </w: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8D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Методика урегулирования межличност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0541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8D8" w:rsidRPr="009348D8" w:rsidRDefault="009348D8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48D8">
              <w:rPr>
                <w:rFonts w:ascii="Times New Roman" w:hAnsi="Times New Roman" w:cs="Times New Roman"/>
                <w:sz w:val="28"/>
                <w:szCs w:val="28"/>
              </w:rPr>
              <w:t>. Взаимодействие семьи и школы: проблемы и пути их решения:  эффективные методы организации работы с родителями.  Формы привлечения родителей к организации учебной и внеурочной деятельности. Виды совместной деятельности родителей, педагогов, детей и социальных партнёров.</w:t>
            </w:r>
          </w:p>
          <w:p w:rsidR="009348D8" w:rsidRPr="009348D8" w:rsidRDefault="009348D8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8">
              <w:rPr>
                <w:rFonts w:ascii="Times New Roman" w:hAnsi="Times New Roman" w:cs="Times New Roman"/>
                <w:sz w:val="28"/>
                <w:szCs w:val="28"/>
              </w:rPr>
              <w:t xml:space="preserve">Работа классного руководителя с семьями </w:t>
            </w:r>
            <w:proofErr w:type="gramStart"/>
            <w:r w:rsidRPr="009348D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348D8">
              <w:rPr>
                <w:rFonts w:ascii="Times New Roman" w:hAnsi="Times New Roman" w:cs="Times New Roman"/>
                <w:sz w:val="28"/>
                <w:szCs w:val="28"/>
              </w:rPr>
              <w:t xml:space="preserve"> из группы </w:t>
            </w:r>
            <w:r w:rsidRPr="00934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а</w:t>
            </w:r>
            <w:r w:rsidR="00AC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8D8" w:rsidRDefault="009348D8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8">
              <w:rPr>
                <w:rFonts w:ascii="Times New Roman" w:hAnsi="Times New Roman" w:cs="Times New Roman"/>
                <w:sz w:val="28"/>
                <w:szCs w:val="28"/>
              </w:rPr>
              <w:t>Изучение новых подходов к проведению родительских собраний.</w:t>
            </w:r>
          </w:p>
          <w:p w:rsidR="006C0541" w:rsidRPr="008860E9" w:rsidRDefault="006F1743" w:rsidP="006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541" w:rsidRPr="008860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60E9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</w:t>
            </w:r>
            <w:proofErr w:type="gramStart"/>
            <w:r w:rsidR="008860E9">
              <w:rPr>
                <w:rFonts w:ascii="Times New Roman" w:hAnsi="Times New Roman" w:cs="Times New Roman"/>
                <w:sz w:val="28"/>
                <w:szCs w:val="28"/>
              </w:rPr>
              <w:t>одарё</w:t>
            </w:r>
            <w:r w:rsidR="008860E9" w:rsidRPr="008860E9">
              <w:rPr>
                <w:rFonts w:ascii="Times New Roman" w:hAnsi="Times New Roman" w:cs="Times New Roman"/>
                <w:sz w:val="28"/>
                <w:szCs w:val="28"/>
              </w:rPr>
              <w:t>нными</w:t>
            </w:r>
            <w:proofErr w:type="gramEnd"/>
            <w:r w:rsidR="008860E9" w:rsidRPr="008860E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</w:t>
            </w:r>
            <w:r w:rsidR="00886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541" w:rsidRPr="00DB48C8" w:rsidRDefault="006C0541" w:rsidP="006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5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      </w:r>
          </w:p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C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CAE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20-2021</w:t>
            </w: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1339" w:type="dxa"/>
          </w:tcPr>
          <w:p w:rsidR="009348D8" w:rsidRDefault="00A3497D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9348D8" w:rsidRDefault="009348D8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D8" w:rsidRDefault="009348D8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D8" w:rsidRDefault="00A3497D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48D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9348D8" w:rsidRDefault="009348D8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D8" w:rsidRDefault="009348D8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D8" w:rsidRDefault="009348D8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D8" w:rsidRDefault="009348D8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D8" w:rsidRDefault="00A3497D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3497D" w:rsidRDefault="00A3497D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7D" w:rsidRDefault="00A3497D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7D" w:rsidRDefault="00A3497D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D8" w:rsidRDefault="00A3497D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348D8" w:rsidRPr="009348D8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89551C" w:rsidRDefault="0089551C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7D" w:rsidRDefault="00A3497D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D8" w:rsidRDefault="00A3497D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348D8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9348D8" w:rsidRDefault="009348D8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1C" w:rsidRDefault="0089551C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1C" w:rsidRDefault="0089551C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1C" w:rsidRDefault="0089551C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1C" w:rsidRDefault="0089551C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7D" w:rsidRDefault="00A3497D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7D" w:rsidRDefault="00A3497D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7D" w:rsidRDefault="00A3497D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7D" w:rsidRDefault="00AC7DDC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3497D" w:rsidRDefault="00A3497D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7D" w:rsidRDefault="00A3497D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7D" w:rsidRDefault="00A3497D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7D" w:rsidRDefault="00A3497D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7D" w:rsidRDefault="00A3497D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7D" w:rsidRDefault="00A3497D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P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E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3497D" w:rsidRDefault="00A3497D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7D" w:rsidRDefault="00A3497D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D8" w:rsidRDefault="009348D8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DC" w:rsidRDefault="00AC7DDC" w:rsidP="0088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D8" w:rsidRPr="00DB48C8" w:rsidRDefault="00A3497D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48D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447" w:type="dxa"/>
          </w:tcPr>
          <w:p w:rsidR="00A3497D" w:rsidRPr="00A3497D" w:rsidRDefault="00A3497D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виевская О.Е. – зам. директора;</w:t>
            </w:r>
          </w:p>
          <w:p w:rsidR="00AC7DDC" w:rsidRDefault="00AC7DDC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7D" w:rsidRPr="00A3497D" w:rsidRDefault="00A3497D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97D">
              <w:rPr>
                <w:rFonts w:ascii="Times New Roman" w:hAnsi="Times New Roman" w:cs="Times New Roman"/>
                <w:sz w:val="28"/>
                <w:szCs w:val="28"/>
              </w:rPr>
              <w:t>Морозова Г.В. –</w:t>
            </w:r>
          </w:p>
          <w:p w:rsidR="00A3497D" w:rsidRPr="00A3497D" w:rsidRDefault="00A3497D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97D">
              <w:rPr>
                <w:rFonts w:ascii="Times New Roman" w:hAnsi="Times New Roman" w:cs="Times New Roman"/>
                <w:sz w:val="28"/>
                <w:szCs w:val="28"/>
              </w:rPr>
              <w:t>зам. директора;</w:t>
            </w:r>
          </w:p>
          <w:p w:rsidR="00A3497D" w:rsidRPr="00A3497D" w:rsidRDefault="00A3497D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97D"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 w:rsidRPr="00A3497D">
              <w:rPr>
                <w:rFonts w:ascii="Times New Roman" w:hAnsi="Times New Roman" w:cs="Times New Roman"/>
                <w:sz w:val="28"/>
                <w:szCs w:val="28"/>
              </w:rPr>
              <w:t xml:space="preserve"> О.А. – председатель МО;</w:t>
            </w:r>
          </w:p>
          <w:p w:rsidR="00A3497D" w:rsidRPr="00A3497D" w:rsidRDefault="00A3497D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97D">
              <w:rPr>
                <w:rFonts w:ascii="Times New Roman" w:hAnsi="Times New Roman" w:cs="Times New Roman"/>
                <w:sz w:val="28"/>
                <w:szCs w:val="28"/>
              </w:rPr>
              <w:t>Вожьняк</w:t>
            </w:r>
            <w:proofErr w:type="spellEnd"/>
            <w:r w:rsidRPr="00A3497D">
              <w:rPr>
                <w:rFonts w:ascii="Times New Roman" w:hAnsi="Times New Roman" w:cs="Times New Roman"/>
                <w:sz w:val="28"/>
                <w:szCs w:val="28"/>
              </w:rPr>
              <w:t xml:space="preserve"> М., Медведева А.Д. – психологи;</w:t>
            </w:r>
          </w:p>
          <w:p w:rsidR="00A3497D" w:rsidRPr="00A3497D" w:rsidRDefault="00A3497D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97D">
              <w:rPr>
                <w:rFonts w:ascii="Times New Roman" w:hAnsi="Times New Roman" w:cs="Times New Roman"/>
                <w:sz w:val="28"/>
                <w:szCs w:val="28"/>
              </w:rPr>
              <w:t>Парфёнова Е.Л.- методист</w:t>
            </w:r>
          </w:p>
          <w:p w:rsidR="008B1CAE" w:rsidRDefault="00D80FD1" w:rsidP="00D8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Копчинская</w:t>
            </w:r>
            <w:proofErr w:type="spellEnd"/>
            <w:r w:rsidRPr="00D80FD1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proofErr w:type="gramStart"/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D80FD1">
              <w:rPr>
                <w:rFonts w:ascii="Times New Roman" w:hAnsi="Times New Roman" w:cs="Times New Roman"/>
                <w:sz w:val="28"/>
                <w:szCs w:val="28"/>
              </w:rPr>
              <w:t xml:space="preserve"> – социальный педагог</w:t>
            </w: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E9" w:rsidRP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E9">
              <w:rPr>
                <w:rFonts w:ascii="Times New Roman" w:hAnsi="Times New Roman" w:cs="Times New Roman"/>
                <w:sz w:val="28"/>
                <w:szCs w:val="28"/>
              </w:rPr>
              <w:t>Матвиевская О.Е. – зам. директора;</w:t>
            </w:r>
          </w:p>
          <w:p w:rsidR="008860E9" w:rsidRP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E9">
              <w:rPr>
                <w:rFonts w:ascii="Times New Roman" w:hAnsi="Times New Roman" w:cs="Times New Roman"/>
                <w:sz w:val="28"/>
                <w:szCs w:val="28"/>
              </w:rPr>
              <w:t>Морозова Г.В. –</w:t>
            </w:r>
          </w:p>
          <w:p w:rsidR="008860E9" w:rsidRP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E9">
              <w:rPr>
                <w:rFonts w:ascii="Times New Roman" w:hAnsi="Times New Roman" w:cs="Times New Roman"/>
                <w:sz w:val="28"/>
                <w:szCs w:val="28"/>
              </w:rPr>
              <w:t>зам. директора;</w:t>
            </w:r>
          </w:p>
          <w:p w:rsidR="008860E9" w:rsidRP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0E9"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 w:rsidRPr="008860E9">
              <w:rPr>
                <w:rFonts w:ascii="Times New Roman" w:hAnsi="Times New Roman" w:cs="Times New Roman"/>
                <w:sz w:val="28"/>
                <w:szCs w:val="28"/>
              </w:rPr>
              <w:t xml:space="preserve"> О.А. – председатель МО;</w:t>
            </w:r>
          </w:p>
          <w:p w:rsidR="008860E9" w:rsidRP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0E9">
              <w:rPr>
                <w:rFonts w:ascii="Times New Roman" w:hAnsi="Times New Roman" w:cs="Times New Roman"/>
                <w:sz w:val="28"/>
                <w:szCs w:val="28"/>
              </w:rPr>
              <w:t>Вожьняк</w:t>
            </w:r>
            <w:proofErr w:type="spellEnd"/>
            <w:r w:rsidRPr="008860E9">
              <w:rPr>
                <w:rFonts w:ascii="Times New Roman" w:hAnsi="Times New Roman" w:cs="Times New Roman"/>
                <w:sz w:val="28"/>
                <w:szCs w:val="28"/>
              </w:rPr>
              <w:t xml:space="preserve"> М., Медведева А.Д. – психологи;</w:t>
            </w:r>
          </w:p>
          <w:p w:rsidR="008860E9" w:rsidRPr="008860E9" w:rsidRDefault="008860E9" w:rsidP="008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E9">
              <w:rPr>
                <w:rFonts w:ascii="Times New Roman" w:hAnsi="Times New Roman" w:cs="Times New Roman"/>
                <w:sz w:val="28"/>
                <w:szCs w:val="28"/>
              </w:rPr>
              <w:t>Парфёнова Е.Л.- методист</w:t>
            </w:r>
          </w:p>
          <w:p w:rsidR="006C0541" w:rsidRPr="00DB48C8" w:rsidRDefault="006C0541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6C0541" w:rsidRPr="00DB48C8" w:rsidRDefault="006C0541" w:rsidP="00A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рофессиональной </w:t>
            </w:r>
            <w:r w:rsidRPr="00DB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и. Выполнение должностных обязанностей классными руководителями, направленных на организацию жизнедеятельности классных коллективов, взаимопонимание с родителями и совместную работу с другими участниками образовательного процесса.</w:t>
            </w:r>
          </w:p>
        </w:tc>
      </w:tr>
      <w:tr w:rsidR="006C0541" w:rsidRPr="00DB48C8" w:rsidTr="003A2CD6">
        <w:tc>
          <w:tcPr>
            <w:tcW w:w="485" w:type="dxa"/>
          </w:tcPr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84" w:type="dxa"/>
          </w:tcPr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Обобщение, систематизация и распространение передового педагогического опыта.</w:t>
            </w:r>
          </w:p>
        </w:tc>
        <w:tc>
          <w:tcPr>
            <w:tcW w:w="4661" w:type="dxa"/>
          </w:tcPr>
          <w:p w:rsidR="006C0541" w:rsidRPr="00DB48C8" w:rsidRDefault="006C0541" w:rsidP="006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и оказание практической помощи начинающим классным руководителям;</w:t>
            </w:r>
          </w:p>
          <w:p w:rsidR="006C0541" w:rsidRPr="00DB48C8" w:rsidRDefault="006C0541" w:rsidP="006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 xml:space="preserve">Помощь классным руководителям в овладении новыми педагогическими технологиями воспитательного процесса; </w:t>
            </w:r>
          </w:p>
          <w:p w:rsidR="006C0541" w:rsidRPr="00DB48C8" w:rsidRDefault="006C0541" w:rsidP="006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го потенциала педагогов с учетом их индивидуальных способностей.</w:t>
            </w:r>
          </w:p>
          <w:p w:rsidR="006C0541" w:rsidRPr="00DB48C8" w:rsidRDefault="006C0541" w:rsidP="006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зданию личных интернет - страниц классных </w:t>
            </w:r>
            <w:r w:rsidRPr="00DB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.</w:t>
            </w:r>
          </w:p>
          <w:p w:rsidR="006C0541" w:rsidRPr="00DB48C8" w:rsidRDefault="006C0541" w:rsidP="006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Работа по наполнению портфолио класса.</w:t>
            </w:r>
          </w:p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еминаров, круглых столов, научно-практических конференций.</w:t>
            </w:r>
          </w:p>
        </w:tc>
        <w:tc>
          <w:tcPr>
            <w:tcW w:w="1339" w:type="dxa"/>
          </w:tcPr>
          <w:p w:rsidR="006C0541" w:rsidRPr="00DB48C8" w:rsidRDefault="009348D8" w:rsidP="006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447" w:type="dxa"/>
          </w:tcPr>
          <w:p w:rsidR="00962683" w:rsidRDefault="00BE167E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7E">
              <w:rPr>
                <w:rFonts w:ascii="Times New Roman" w:hAnsi="Times New Roman" w:cs="Times New Roman"/>
                <w:sz w:val="28"/>
                <w:szCs w:val="28"/>
              </w:rPr>
              <w:t>Матвиевская О.Е. – зам. директора;</w:t>
            </w:r>
          </w:p>
          <w:p w:rsidR="00A3497D" w:rsidRDefault="00BE167E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7E">
              <w:rPr>
                <w:rFonts w:ascii="Times New Roman" w:hAnsi="Times New Roman" w:cs="Times New Roman"/>
                <w:sz w:val="28"/>
                <w:szCs w:val="28"/>
              </w:rPr>
              <w:t>Морозова Г.В. – зам. директора</w:t>
            </w:r>
            <w:r w:rsidR="008955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89551C"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 w:rsidR="0089551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Pr="00BE167E">
              <w:rPr>
                <w:rFonts w:ascii="Times New Roman" w:hAnsi="Times New Roman" w:cs="Times New Roman"/>
                <w:sz w:val="28"/>
                <w:szCs w:val="28"/>
              </w:rPr>
              <w:t>– председатель МО</w:t>
            </w:r>
          </w:p>
          <w:p w:rsidR="00A3497D" w:rsidRPr="00A3497D" w:rsidRDefault="00A3497D" w:rsidP="00A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97D">
              <w:rPr>
                <w:rFonts w:ascii="Times New Roman" w:hAnsi="Times New Roman" w:cs="Times New Roman"/>
                <w:sz w:val="28"/>
                <w:szCs w:val="28"/>
              </w:rPr>
              <w:t>Парфёнова Е.Л.- методист</w:t>
            </w:r>
          </w:p>
          <w:p w:rsidR="006C0541" w:rsidRPr="00A3497D" w:rsidRDefault="006C0541" w:rsidP="00A3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6C0541" w:rsidRPr="00DB48C8" w:rsidRDefault="006C0541" w:rsidP="008B1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Изучение и использование передового педагогического опыта коллег. Помощь в нахождении своего творческого «Я»</w:t>
            </w:r>
          </w:p>
        </w:tc>
      </w:tr>
      <w:tr w:rsidR="006C0541" w:rsidRPr="00DB48C8" w:rsidTr="003A2CD6">
        <w:tc>
          <w:tcPr>
            <w:tcW w:w="485" w:type="dxa"/>
          </w:tcPr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84" w:type="dxa"/>
          </w:tcPr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 эффективности</w:t>
            </w:r>
          </w:p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воспитательного процесса.</w:t>
            </w:r>
          </w:p>
        </w:tc>
        <w:tc>
          <w:tcPr>
            <w:tcW w:w="4661" w:type="dxa"/>
          </w:tcPr>
          <w:p w:rsidR="006C0541" w:rsidRPr="00DB48C8" w:rsidRDefault="006C0541" w:rsidP="006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1.Анализ работ</w:t>
            </w:r>
            <w:r w:rsidR="0089551C">
              <w:rPr>
                <w:rFonts w:ascii="Times New Roman" w:hAnsi="Times New Roman" w:cs="Times New Roman"/>
                <w:sz w:val="28"/>
                <w:szCs w:val="28"/>
              </w:rPr>
              <w:t xml:space="preserve">ы классных </w:t>
            </w:r>
            <w:r w:rsidR="008B1CAE">
              <w:rPr>
                <w:rFonts w:ascii="Times New Roman" w:hAnsi="Times New Roman" w:cs="Times New Roman"/>
                <w:sz w:val="28"/>
                <w:szCs w:val="28"/>
              </w:rPr>
              <w:t>руководителей за 2020-2021</w:t>
            </w:r>
          </w:p>
          <w:p w:rsidR="006C0541" w:rsidRPr="00DB48C8" w:rsidRDefault="006C0541" w:rsidP="006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учебный год. Результаты диагностических исследований в классных коллективах.</w:t>
            </w:r>
          </w:p>
          <w:p w:rsidR="006C0541" w:rsidRPr="00DB48C8" w:rsidRDefault="00962683" w:rsidP="006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C0541" w:rsidRPr="00DB48C8">
              <w:rPr>
                <w:rFonts w:ascii="Times New Roman" w:hAnsi="Times New Roman" w:cs="Times New Roman"/>
                <w:sz w:val="28"/>
                <w:szCs w:val="28"/>
              </w:rPr>
              <w:t>Анализ проведенных мероприятий.</w:t>
            </w:r>
          </w:p>
          <w:p w:rsidR="006C0541" w:rsidRPr="00DB48C8" w:rsidRDefault="006C0541" w:rsidP="006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3. Задачи М</w:t>
            </w:r>
            <w:r w:rsidR="008B1CAE">
              <w:rPr>
                <w:rFonts w:ascii="Times New Roman" w:hAnsi="Times New Roman" w:cs="Times New Roman"/>
                <w:sz w:val="28"/>
                <w:szCs w:val="28"/>
              </w:rPr>
              <w:t>О классных руководителей на 2021-2022</w:t>
            </w: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339" w:type="dxa"/>
          </w:tcPr>
          <w:p w:rsidR="006C0541" w:rsidRPr="00DB48C8" w:rsidRDefault="009348D8" w:rsidP="008B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47" w:type="dxa"/>
          </w:tcPr>
          <w:p w:rsidR="00962683" w:rsidRDefault="009348D8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8">
              <w:rPr>
                <w:rFonts w:ascii="Times New Roman" w:hAnsi="Times New Roman" w:cs="Times New Roman"/>
                <w:sz w:val="28"/>
                <w:szCs w:val="28"/>
              </w:rPr>
              <w:t>Матвиевская О.Е. – зам. директора;</w:t>
            </w:r>
          </w:p>
          <w:p w:rsidR="0089551C" w:rsidRDefault="009348D8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8">
              <w:rPr>
                <w:rFonts w:ascii="Times New Roman" w:hAnsi="Times New Roman" w:cs="Times New Roman"/>
                <w:sz w:val="28"/>
                <w:szCs w:val="28"/>
              </w:rPr>
              <w:t>Морозова Г.В. – зам. директора;</w:t>
            </w:r>
          </w:p>
          <w:p w:rsidR="00A3497D" w:rsidRDefault="0089551C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="009348D8" w:rsidRPr="009348D8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МО</w:t>
            </w:r>
          </w:p>
          <w:p w:rsidR="00A3497D" w:rsidRPr="00A3497D" w:rsidRDefault="00A3497D" w:rsidP="00A3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97D">
              <w:rPr>
                <w:rFonts w:ascii="Times New Roman" w:hAnsi="Times New Roman" w:cs="Times New Roman"/>
                <w:sz w:val="28"/>
                <w:szCs w:val="28"/>
              </w:rPr>
              <w:t>Парфёнова Е.Л.- методист</w:t>
            </w:r>
          </w:p>
          <w:p w:rsidR="006C0541" w:rsidRPr="00A3497D" w:rsidRDefault="006C0541" w:rsidP="00A3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6C0541" w:rsidRPr="00DB48C8" w:rsidRDefault="006C0541" w:rsidP="0096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8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классных руководителей. Понимание классными руководителями сущности педагогического мониторинга, как инструмента воспитательного процесса.</w:t>
            </w:r>
          </w:p>
        </w:tc>
      </w:tr>
    </w:tbl>
    <w:p w:rsidR="00316B0E" w:rsidRPr="00DB48C8" w:rsidRDefault="00316B0E" w:rsidP="00962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6B0E" w:rsidRPr="00DB48C8" w:rsidSect="00C103DA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25" w:rsidRDefault="00335D25" w:rsidP="00DB48C8">
      <w:pPr>
        <w:spacing w:after="0" w:line="240" w:lineRule="auto"/>
      </w:pPr>
      <w:r>
        <w:separator/>
      </w:r>
    </w:p>
  </w:endnote>
  <w:endnote w:type="continuationSeparator" w:id="0">
    <w:p w:rsidR="00335D25" w:rsidRDefault="00335D25" w:rsidP="00D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473299"/>
      <w:docPartObj>
        <w:docPartGallery w:val="Page Numbers (Bottom of Page)"/>
        <w:docPartUnique/>
      </w:docPartObj>
    </w:sdtPr>
    <w:sdtEndPr/>
    <w:sdtContent>
      <w:p w:rsidR="00DB48C8" w:rsidRDefault="00DB48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D1">
          <w:rPr>
            <w:noProof/>
          </w:rPr>
          <w:t>1</w:t>
        </w:r>
        <w:r>
          <w:fldChar w:fldCharType="end"/>
        </w:r>
      </w:p>
    </w:sdtContent>
  </w:sdt>
  <w:p w:rsidR="00DB48C8" w:rsidRDefault="00DB48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25" w:rsidRDefault="00335D25" w:rsidP="00DB48C8">
      <w:pPr>
        <w:spacing w:after="0" w:line="240" w:lineRule="auto"/>
      </w:pPr>
      <w:r>
        <w:separator/>
      </w:r>
    </w:p>
  </w:footnote>
  <w:footnote w:type="continuationSeparator" w:id="0">
    <w:p w:rsidR="00335D25" w:rsidRDefault="00335D25" w:rsidP="00DB4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B6338"/>
    <w:multiLevelType w:val="hybridMultilevel"/>
    <w:tmpl w:val="1360D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7769A"/>
    <w:multiLevelType w:val="hybridMultilevel"/>
    <w:tmpl w:val="1CF2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7365C"/>
    <w:multiLevelType w:val="hybridMultilevel"/>
    <w:tmpl w:val="52CA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9C0E39"/>
    <w:multiLevelType w:val="hybridMultilevel"/>
    <w:tmpl w:val="A93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60772"/>
    <w:multiLevelType w:val="hybridMultilevel"/>
    <w:tmpl w:val="1B40BC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D49F3"/>
    <w:multiLevelType w:val="hybridMultilevel"/>
    <w:tmpl w:val="BAE8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81"/>
    <w:rsid w:val="00011B0F"/>
    <w:rsid w:val="000250BA"/>
    <w:rsid w:val="0002540D"/>
    <w:rsid w:val="000261E0"/>
    <w:rsid w:val="000575B2"/>
    <w:rsid w:val="00060458"/>
    <w:rsid w:val="0009415C"/>
    <w:rsid w:val="000D2A24"/>
    <w:rsid w:val="000D5C03"/>
    <w:rsid w:val="00110A83"/>
    <w:rsid w:val="00116F49"/>
    <w:rsid w:val="001D56E1"/>
    <w:rsid w:val="00206E28"/>
    <w:rsid w:val="00210678"/>
    <w:rsid w:val="002B19FA"/>
    <w:rsid w:val="002E5F4C"/>
    <w:rsid w:val="00316B0E"/>
    <w:rsid w:val="00335D25"/>
    <w:rsid w:val="003A1EC1"/>
    <w:rsid w:val="003A2CD6"/>
    <w:rsid w:val="0041402E"/>
    <w:rsid w:val="00453DC4"/>
    <w:rsid w:val="004A2ACD"/>
    <w:rsid w:val="0057542E"/>
    <w:rsid w:val="005D693E"/>
    <w:rsid w:val="006066A0"/>
    <w:rsid w:val="00682FB9"/>
    <w:rsid w:val="006A1B35"/>
    <w:rsid w:val="006A5819"/>
    <w:rsid w:val="006C0541"/>
    <w:rsid w:val="006F1743"/>
    <w:rsid w:val="007A239E"/>
    <w:rsid w:val="007B6851"/>
    <w:rsid w:val="00812278"/>
    <w:rsid w:val="008860E9"/>
    <w:rsid w:val="0089551C"/>
    <w:rsid w:val="008B1CAE"/>
    <w:rsid w:val="008F7113"/>
    <w:rsid w:val="009227D5"/>
    <w:rsid w:val="00926937"/>
    <w:rsid w:val="009348D8"/>
    <w:rsid w:val="00962683"/>
    <w:rsid w:val="00984B81"/>
    <w:rsid w:val="009F54CC"/>
    <w:rsid w:val="00A3497D"/>
    <w:rsid w:val="00AC7DDC"/>
    <w:rsid w:val="00B10928"/>
    <w:rsid w:val="00B81B0C"/>
    <w:rsid w:val="00BE167E"/>
    <w:rsid w:val="00BE31C3"/>
    <w:rsid w:val="00BF6DC4"/>
    <w:rsid w:val="00C103DA"/>
    <w:rsid w:val="00C71204"/>
    <w:rsid w:val="00CC5295"/>
    <w:rsid w:val="00CD0765"/>
    <w:rsid w:val="00CE63AC"/>
    <w:rsid w:val="00D80FD1"/>
    <w:rsid w:val="00D82D85"/>
    <w:rsid w:val="00DB48C8"/>
    <w:rsid w:val="00DD6B2F"/>
    <w:rsid w:val="00E36F06"/>
    <w:rsid w:val="00E825B7"/>
    <w:rsid w:val="00E85F03"/>
    <w:rsid w:val="00F63EDD"/>
    <w:rsid w:val="00FA65C9"/>
    <w:rsid w:val="00FC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3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8C8"/>
  </w:style>
  <w:style w:type="paragraph" w:styleId="a7">
    <w:name w:val="footer"/>
    <w:basedOn w:val="a"/>
    <w:link w:val="a8"/>
    <w:uiPriority w:val="99"/>
    <w:unhideWhenUsed/>
    <w:rsid w:val="00DB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8C8"/>
  </w:style>
  <w:style w:type="paragraph" w:styleId="a9">
    <w:name w:val="Normal (Web)"/>
    <w:basedOn w:val="a"/>
    <w:uiPriority w:val="99"/>
    <w:unhideWhenUsed/>
    <w:rsid w:val="0001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3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8C8"/>
  </w:style>
  <w:style w:type="paragraph" w:styleId="a7">
    <w:name w:val="footer"/>
    <w:basedOn w:val="a"/>
    <w:link w:val="a8"/>
    <w:uiPriority w:val="99"/>
    <w:unhideWhenUsed/>
    <w:rsid w:val="00DB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8C8"/>
  </w:style>
  <w:style w:type="paragraph" w:styleId="a9">
    <w:name w:val="Normal (Web)"/>
    <w:basedOn w:val="a"/>
    <w:uiPriority w:val="99"/>
    <w:unhideWhenUsed/>
    <w:rsid w:val="0001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6CC0-8909-491A-9EFC-831141D4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8</cp:revision>
  <cp:lastPrinted>2020-09-28T12:04:00Z</cp:lastPrinted>
  <dcterms:created xsi:type="dcterms:W3CDTF">2019-10-22T11:29:00Z</dcterms:created>
  <dcterms:modified xsi:type="dcterms:W3CDTF">2020-09-28T12:05:00Z</dcterms:modified>
</cp:coreProperties>
</file>